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E03AA7" w14:paraId="27FE6001" w14:textId="77777777" w:rsidTr="00893DB2">
        <w:trPr>
          <w:trHeight w:val="473"/>
          <w:tblHeader/>
        </w:trPr>
        <w:tc>
          <w:tcPr>
            <w:tcW w:w="1012" w:type="pct"/>
            <w:vAlign w:val="center"/>
          </w:tcPr>
          <w:p w14:paraId="2879B507" w14:textId="77777777" w:rsidR="00E03AA7" w:rsidRDefault="00E03AA7"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311531221"/>
              <w:placeholder>
                <w:docPart w:val="473E0E565E174BBEBDAB28A4F07BC21D"/>
              </w:placeholder>
            </w:sdtPr>
            <w:sdtEndPr/>
            <w:sdtContent>
              <w:p w14:paraId="60228969" w14:textId="77777777" w:rsidR="00E03AA7" w:rsidRPr="002164CE" w:rsidRDefault="00E03AA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03AA7" w14:paraId="7FE6E01B" w14:textId="77777777" w:rsidTr="00893DB2">
        <w:trPr>
          <w:trHeight w:val="447"/>
        </w:trPr>
        <w:tc>
          <w:tcPr>
            <w:tcW w:w="1012" w:type="pct"/>
            <w:vAlign w:val="center"/>
          </w:tcPr>
          <w:p w14:paraId="64B5DE8D" w14:textId="77777777" w:rsidR="00E03AA7" w:rsidRDefault="00E03AA7"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793913855"/>
              <w:placeholder>
                <w:docPart w:val="473E0E565E174BBEBDAB28A4F07BC21D"/>
              </w:placeholder>
            </w:sdtPr>
            <w:sdtEndPr/>
            <w:sdtContent>
              <w:p w14:paraId="3027BF69" w14:textId="77777777" w:rsidR="00E03AA7" w:rsidRPr="002164CE" w:rsidRDefault="00E03AA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03AA7" w14:paraId="08F6B4F3" w14:textId="77777777" w:rsidTr="00893DB2">
        <w:trPr>
          <w:trHeight w:val="447"/>
        </w:trPr>
        <w:tc>
          <w:tcPr>
            <w:tcW w:w="1012" w:type="pct"/>
            <w:vAlign w:val="center"/>
          </w:tcPr>
          <w:p w14:paraId="57305827" w14:textId="77777777" w:rsidR="00E03AA7" w:rsidRDefault="00E03AA7"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546720318"/>
              <w:placeholder>
                <w:docPart w:val="473E0E565E174BBEBDAB28A4F07BC21D"/>
              </w:placeholder>
            </w:sdtPr>
            <w:sdtEndPr/>
            <w:sdtContent>
              <w:p w14:paraId="74B2C32E" w14:textId="77777777" w:rsidR="00E03AA7" w:rsidRPr="002164CE" w:rsidRDefault="00E03AA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03AA7" w:rsidRPr="002164CE" w14:paraId="497F683E" w14:textId="77777777" w:rsidTr="00893DB2">
        <w:trPr>
          <w:trHeight w:val="473"/>
        </w:trPr>
        <w:tc>
          <w:tcPr>
            <w:tcW w:w="1012" w:type="pct"/>
          </w:tcPr>
          <w:p w14:paraId="7B887DDA" w14:textId="77777777" w:rsidR="00E03AA7" w:rsidRDefault="00E03AA7"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871681575"/>
              <w:placeholder>
                <w:docPart w:val="473E0E565E174BBEBDAB28A4F07BC21D"/>
              </w:placeholder>
            </w:sdtPr>
            <w:sdtEndPr/>
            <w:sdtContent>
              <w:p w14:paraId="3E512183" w14:textId="77777777" w:rsidR="00E03AA7" w:rsidRPr="002164CE" w:rsidRDefault="00E03AA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03AA7" w:rsidRPr="002164CE" w14:paraId="7E06D9F3" w14:textId="77777777" w:rsidTr="00893DB2">
        <w:trPr>
          <w:trHeight w:val="447"/>
        </w:trPr>
        <w:tc>
          <w:tcPr>
            <w:tcW w:w="1012" w:type="pct"/>
          </w:tcPr>
          <w:p w14:paraId="37CF0191" w14:textId="77777777" w:rsidR="00E03AA7" w:rsidRDefault="00E03AA7"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877691110"/>
              <w:placeholder>
                <w:docPart w:val="473E0E565E174BBEBDAB28A4F07BC21D"/>
              </w:placeholder>
            </w:sdtPr>
            <w:sdtEndPr/>
            <w:sdtContent>
              <w:p w14:paraId="1B7BF8DC" w14:textId="77777777" w:rsidR="00E03AA7" w:rsidRPr="002164CE" w:rsidRDefault="00E03AA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03AA7" w:rsidRPr="002164CE" w14:paraId="4AC5E97F" w14:textId="77777777" w:rsidTr="00893DB2">
        <w:trPr>
          <w:trHeight w:val="447"/>
        </w:trPr>
        <w:tc>
          <w:tcPr>
            <w:tcW w:w="1012" w:type="pct"/>
          </w:tcPr>
          <w:p w14:paraId="67E42ACC" w14:textId="77777777" w:rsidR="00E03AA7" w:rsidRDefault="00E03AA7"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31063283"/>
              <w:placeholder>
                <w:docPart w:val="473E0E565E174BBEBDAB28A4F07BC21D"/>
              </w:placeholder>
            </w:sdtPr>
            <w:sdtEndPr/>
            <w:sdtContent>
              <w:p w14:paraId="374AC720" w14:textId="77777777" w:rsidR="00E03AA7" w:rsidRPr="002164CE" w:rsidRDefault="00E03AA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03AA7" w:rsidRPr="002164CE" w14:paraId="0343C312" w14:textId="77777777" w:rsidTr="00893DB2">
        <w:trPr>
          <w:trHeight w:val="447"/>
        </w:trPr>
        <w:tc>
          <w:tcPr>
            <w:tcW w:w="1012" w:type="pct"/>
          </w:tcPr>
          <w:p w14:paraId="259B82EE" w14:textId="77777777" w:rsidR="00E03AA7" w:rsidRPr="002164CE" w:rsidRDefault="00E03AA7"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72763084"/>
              <w:placeholder>
                <w:docPart w:val="9CDB93D75ECB444EA3A9C93FFC3F7174"/>
              </w:placeholder>
            </w:sdtPr>
            <w:sdtEndPr/>
            <w:sdtContent>
              <w:p w14:paraId="59FABD79" w14:textId="77777777" w:rsidR="00E03AA7" w:rsidRDefault="00E03AA7"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99F4388" w14:textId="77777777" w:rsidR="00E03AA7" w:rsidRPr="00BA5F71" w:rsidRDefault="00E03AA7" w:rsidP="00E03AA7">
      <w:pPr>
        <w:rPr>
          <w:rFonts w:ascii="Calibri" w:hAnsi="Calibri" w:cs="Arial"/>
          <w:b/>
          <w:sz w:val="22"/>
          <w:szCs w:val="22"/>
          <w:u w:val="single"/>
        </w:rPr>
      </w:pPr>
    </w:p>
    <w:p w14:paraId="4DEEA8E0" w14:textId="77777777" w:rsidR="00E03AA7" w:rsidRPr="001D4AC5" w:rsidRDefault="00E03AA7" w:rsidP="00E03AA7">
      <w:pPr>
        <w:pStyle w:val="Heading1"/>
        <w:numPr>
          <w:ilvl w:val="0"/>
          <w:numId w:val="15"/>
        </w:numPr>
        <w:spacing w:after="120"/>
        <w:ind w:hanging="630"/>
      </w:pPr>
      <w:r w:rsidRPr="00FF6B5D">
        <w:t>COURSE NUMBER AND TITLE, CATALOG DESCRIPTION, CREDITS:</w:t>
      </w:r>
    </w:p>
    <w:p w14:paraId="57D17C81" w14:textId="77777777" w:rsidR="00E03AA7" w:rsidRPr="006A6876" w:rsidRDefault="00E03AA7" w:rsidP="00E03AA7">
      <w:pPr>
        <w:pStyle w:val="Heading2"/>
        <w:numPr>
          <w:ilvl w:val="0"/>
          <w:numId w:val="0"/>
        </w:numPr>
        <w:spacing w:after="240"/>
        <w:ind w:left="720"/>
      </w:pPr>
      <w:r w:rsidRPr="0044449D">
        <w:rPr>
          <w:noProof/>
        </w:rPr>
        <w:t>MUT</w:t>
      </w:r>
      <w:r w:rsidRPr="006A6876">
        <w:t xml:space="preserve"> </w:t>
      </w:r>
      <w:r w:rsidRPr="0044449D">
        <w:rPr>
          <w:noProof/>
        </w:rPr>
        <w:t>1111</w:t>
      </w:r>
      <w:r w:rsidRPr="006A6876">
        <w:t xml:space="preserve"> </w:t>
      </w:r>
      <w:r w:rsidRPr="0044449D">
        <w:rPr>
          <w:noProof/>
        </w:rPr>
        <w:t>Music Theory I</w:t>
      </w:r>
      <w:sdt>
        <w:sdtPr>
          <w:id w:val="-848165611"/>
          <w:placeholder>
            <w:docPart w:val="473E0E565E174BBEBDAB28A4F07BC21D"/>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1AA2469E" w14:textId="77777777" w:rsidR="00E03AA7" w:rsidRPr="001D4AC5" w:rsidRDefault="00E03AA7" w:rsidP="00E03AA7">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lass presents a study of music fundamentals and of diatonic triadic harmony, largely through the use of a four-voice chorale-style model.  It is intended that MUT 1241/1242 be taken concurrently, and it is recommended that MVK 1111 be taken concurrently with MUT 1111.</w:t>
      </w:r>
    </w:p>
    <w:p w14:paraId="5E7BE880" w14:textId="77777777" w:rsidR="00E03AA7" w:rsidRPr="00FF6B5D" w:rsidRDefault="00E03AA7" w:rsidP="00E03AA7">
      <w:pPr>
        <w:pStyle w:val="Heading2"/>
      </w:pPr>
      <w:r w:rsidRPr="00FF6B5D">
        <w:t>PREREQUISITES FOR THIS COURSE:</w:t>
      </w:r>
    </w:p>
    <w:p w14:paraId="52934CD1" w14:textId="77777777" w:rsidR="00E03AA7" w:rsidRDefault="00E03AA7" w:rsidP="00E03AA7">
      <w:pPr>
        <w:spacing w:after="240"/>
        <w:ind w:left="720"/>
        <w:rPr>
          <w:rFonts w:ascii="Calibri" w:hAnsi="Calibri" w:cs="Arial"/>
          <w:noProof/>
          <w:sz w:val="22"/>
          <w:szCs w:val="22"/>
        </w:rPr>
      </w:pPr>
      <w:r w:rsidRPr="0044449D">
        <w:rPr>
          <w:rFonts w:ascii="Calibri" w:hAnsi="Calibri" w:cs="Arial"/>
          <w:noProof/>
          <w:sz w:val="22"/>
          <w:szCs w:val="22"/>
        </w:rPr>
        <w:t>None</w:t>
      </w:r>
    </w:p>
    <w:p w14:paraId="77F6D15A" w14:textId="77777777" w:rsidR="00E03AA7" w:rsidRPr="00FF6B5D" w:rsidRDefault="00E03AA7" w:rsidP="00E03AA7">
      <w:pPr>
        <w:pStyle w:val="Heading3"/>
        <w:spacing w:after="120"/>
      </w:pPr>
      <w:r w:rsidRPr="00FF6B5D">
        <w:t>CO-REQUISITES FOR THIS COURSE:</w:t>
      </w:r>
    </w:p>
    <w:p w14:paraId="52CA6B52" w14:textId="77777777" w:rsidR="00E03AA7" w:rsidRPr="00BA5F71" w:rsidRDefault="00E03AA7" w:rsidP="00E03AA7">
      <w:pPr>
        <w:spacing w:after="240"/>
        <w:ind w:firstLine="720"/>
        <w:rPr>
          <w:rFonts w:ascii="Calibri" w:hAnsi="Calibri" w:cs="Arial"/>
          <w:noProof/>
          <w:sz w:val="22"/>
          <w:szCs w:val="22"/>
        </w:rPr>
      </w:pPr>
      <w:r w:rsidRPr="0044449D">
        <w:rPr>
          <w:rFonts w:ascii="Calibri" w:hAnsi="Calibri" w:cs="Arial"/>
          <w:noProof/>
          <w:sz w:val="22"/>
          <w:szCs w:val="22"/>
        </w:rPr>
        <w:t>None</w:t>
      </w:r>
    </w:p>
    <w:p w14:paraId="3A840BEB" w14:textId="77777777" w:rsidR="00E03AA7" w:rsidRDefault="00E03AA7" w:rsidP="00E03AA7">
      <w:pPr>
        <w:pStyle w:val="Heading2"/>
      </w:pPr>
      <w:r w:rsidRPr="00BA5F71">
        <w:t>GENERAL COURSE INFORMATION:</w:t>
      </w:r>
    </w:p>
    <w:p w14:paraId="76CA1C1F" w14:textId="77777777" w:rsidR="00E03AA7" w:rsidRPr="0044449D" w:rsidRDefault="00E03AA7" w:rsidP="00E03AA7">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2A5C4BA" w14:textId="77777777" w:rsidR="00E03AA7" w:rsidRPr="0044449D" w:rsidRDefault="00E03AA7" w:rsidP="00E03AA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Notating pitches in treble and bass clefs</w:t>
      </w:r>
    </w:p>
    <w:p w14:paraId="6C78E9F6" w14:textId="77777777" w:rsidR="00E03AA7" w:rsidRPr="0044449D" w:rsidRDefault="00E03AA7" w:rsidP="00E03AA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Writing and recognizing major and minor scales, key signatures, intervals and triads</w:t>
      </w:r>
    </w:p>
    <w:p w14:paraId="75B46CC3" w14:textId="77777777" w:rsidR="00E03AA7" w:rsidRPr="0044449D" w:rsidRDefault="00E03AA7" w:rsidP="00E03AA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Understanding rhythmic notation and meter</w:t>
      </w:r>
    </w:p>
    <w:p w14:paraId="25BD7259" w14:textId="77777777" w:rsidR="00E03AA7" w:rsidRPr="0044449D" w:rsidRDefault="00E03AA7" w:rsidP="00E03AA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nstructing chords in four voices</w:t>
      </w:r>
    </w:p>
    <w:p w14:paraId="6FD87D65" w14:textId="77777777" w:rsidR="00E03AA7" w:rsidRPr="001F79D6" w:rsidRDefault="00E03AA7" w:rsidP="00E03AA7">
      <w:pPr>
        <w:ind w:left="720"/>
        <w:rPr>
          <w:rFonts w:asciiTheme="minorHAnsi" w:hAnsiTheme="minorHAnsi" w:cstheme="minorHAnsi"/>
          <w:sz w:val="22"/>
          <w:szCs w:val="22"/>
        </w:rPr>
      </w:pPr>
      <w:r w:rsidRPr="0044449D">
        <w:rPr>
          <w:rFonts w:asciiTheme="minorHAnsi" w:hAnsiTheme="minorHAnsi" w:cstheme="minorHAnsi"/>
          <w:noProof/>
          <w:sz w:val="22"/>
          <w:szCs w:val="22"/>
        </w:rPr>
        <w:tab/>
        <w:t>Connecting chords using all primary and secondary triads</w:t>
      </w:r>
    </w:p>
    <w:p w14:paraId="5F4F8D51" w14:textId="77777777" w:rsidR="00E03AA7" w:rsidRPr="00BA3BB9" w:rsidRDefault="00E03AA7" w:rsidP="00E03AA7">
      <w:pPr>
        <w:pStyle w:val="Heading2"/>
        <w:spacing w:before="240"/>
      </w:pPr>
      <w:r w:rsidRPr="00BA3BB9">
        <w:t>ALL COURSES AT FLORIDA SOUTHWESTERN STATE COLLEGE CONTRIBUTE TO THE GENERAL EDUCATION PROGRAM BY MEETING ONE OR MORE OF THE FOLLOWING GENERAL EDUCATION COMPETENCIES</w:t>
      </w:r>
      <w:r>
        <w:t>:</w:t>
      </w:r>
    </w:p>
    <w:p w14:paraId="09ED3F8F" w14:textId="77777777" w:rsidR="00E03AA7" w:rsidRPr="00E37095" w:rsidRDefault="00E03AA7" w:rsidP="00E03AA7">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DAC1056" w14:textId="77777777" w:rsidR="00E03AA7" w:rsidRPr="00E37095" w:rsidRDefault="00E03AA7" w:rsidP="00E03AA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CFBA6B4" w14:textId="77777777" w:rsidR="00E03AA7" w:rsidRPr="00E37095" w:rsidRDefault="00E03AA7" w:rsidP="00E03AA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D374425" w14:textId="77777777" w:rsidR="00E03AA7" w:rsidRPr="00E37095" w:rsidRDefault="00E03AA7" w:rsidP="00E03AA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A</w:t>
      </w:r>
      <w:r w:rsidRPr="00E37095">
        <w:rPr>
          <w:rFonts w:asciiTheme="minorHAnsi" w:hAnsiTheme="minorHAnsi" w:cstheme="minorHAnsi"/>
          <w:color w:val="000000"/>
          <w:sz w:val="22"/>
          <w:szCs w:val="22"/>
        </w:rPr>
        <w:t>nalyze and create individual and collaborative works of art, literature, and performance.</w:t>
      </w:r>
    </w:p>
    <w:p w14:paraId="2C3E29EB" w14:textId="77777777" w:rsidR="00E03AA7" w:rsidRDefault="00E03AA7" w:rsidP="00E03AA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7DAD41E" w14:textId="77777777" w:rsidR="00E03AA7" w:rsidRDefault="00E03AA7" w:rsidP="00E03AA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1086222" w14:textId="77777777" w:rsidR="00E03AA7" w:rsidRDefault="00E03AA7" w:rsidP="00E03AA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9A98705" w14:textId="77777777" w:rsidR="00E03AA7" w:rsidRDefault="00E03AA7" w:rsidP="00E03AA7">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7ADAE66" w14:textId="77777777" w:rsidR="00E03AA7" w:rsidRPr="0044449D" w:rsidRDefault="00E03AA7" w:rsidP="00E03AA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D0841E4" w14:textId="77777777" w:rsidR="00E03AA7" w:rsidRPr="0044449D" w:rsidRDefault="00E03AA7" w:rsidP="00E03AA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30D4A291" w14:textId="77777777" w:rsidR="00E03AA7" w:rsidRPr="0044449D" w:rsidRDefault="00E03AA7" w:rsidP="00E03AA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86D6D3D" w14:textId="77777777" w:rsidR="00E03AA7" w:rsidRPr="0044449D" w:rsidRDefault="00E03AA7" w:rsidP="00E03AA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4904B1D3" w14:textId="77777777" w:rsidR="00E03AA7" w:rsidRPr="0044449D" w:rsidRDefault="00E03AA7" w:rsidP="00E03AA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Course Outcomes or Objectives Supporting the General Education Competency Selected: </w:t>
      </w:r>
    </w:p>
    <w:p w14:paraId="5426BE5F" w14:textId="77777777" w:rsidR="00E03AA7" w:rsidRPr="0044449D" w:rsidRDefault="00E03AA7" w:rsidP="00E03AA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nterpret musical pitch notation in treble and bass clefs.</w:t>
      </w:r>
    </w:p>
    <w:p w14:paraId="6D6230BB" w14:textId="77777777" w:rsidR="00E03AA7" w:rsidRPr="0044449D" w:rsidRDefault="00E03AA7" w:rsidP="00E03AA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and produce major and minor key signatures.</w:t>
      </w:r>
    </w:p>
    <w:p w14:paraId="6AF45730" w14:textId="77777777" w:rsidR="00E03AA7" w:rsidRPr="0044449D" w:rsidRDefault="00E03AA7" w:rsidP="00E03AA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and produce all major and minor scales.</w:t>
      </w:r>
    </w:p>
    <w:p w14:paraId="3AC1C3F3" w14:textId="77777777" w:rsidR="00E03AA7" w:rsidRPr="0044449D" w:rsidRDefault="00E03AA7" w:rsidP="00E03AA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and produce all major, minor, perfect, augmented and diminished intervals and all major, minor, augmented and diminished triads.</w:t>
      </w:r>
    </w:p>
    <w:p w14:paraId="36871054" w14:textId="77777777" w:rsidR="00E03AA7" w:rsidRPr="0044449D" w:rsidRDefault="00E03AA7" w:rsidP="00E03AA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nterpret rhythmic relationships and will produce musical exercises in various meters.</w:t>
      </w:r>
    </w:p>
    <w:p w14:paraId="768A3231" w14:textId="77777777" w:rsidR="00E03AA7" w:rsidRDefault="00E03AA7" w:rsidP="00E03AA7">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Compose exercises in a four-voice framework from figured bass notation, using proper voice-leading procedures and including all primary and secondary triads.</w:t>
      </w:r>
      <w:r>
        <w:rPr>
          <w:rFonts w:asciiTheme="minorHAnsi" w:hAnsiTheme="minorHAnsi" w:cstheme="minorHAnsi"/>
          <w:noProof/>
          <w:color w:val="000000"/>
          <w:sz w:val="22"/>
          <w:szCs w:val="22"/>
        </w:rPr>
        <w:cr/>
      </w:r>
    </w:p>
    <w:p w14:paraId="2EB46D2D" w14:textId="77777777" w:rsidR="00E03AA7" w:rsidRPr="00BA5F71" w:rsidRDefault="00E03AA7" w:rsidP="00E03AA7">
      <w:pPr>
        <w:pStyle w:val="Heading2"/>
      </w:pPr>
      <w:r w:rsidRPr="00BA5F71">
        <w:t>DISTRICT-WIDE POLICIES:</w:t>
      </w:r>
    </w:p>
    <w:p w14:paraId="5ACD1610" w14:textId="77777777" w:rsidR="00E03AA7" w:rsidRPr="00FF6B5D" w:rsidRDefault="00E03AA7" w:rsidP="00E03AA7">
      <w:pPr>
        <w:pStyle w:val="Heading3"/>
        <w:rPr>
          <w:u w:val="none"/>
        </w:rPr>
      </w:pPr>
      <w:r w:rsidRPr="00FF6B5D">
        <w:rPr>
          <w:u w:val="none"/>
        </w:rPr>
        <w:t>PROGRAMS FOR STUDENTS WITH DISABILITIES</w:t>
      </w:r>
    </w:p>
    <w:p w14:paraId="08D43EEE" w14:textId="77777777" w:rsidR="00E03AA7" w:rsidRPr="00BA5F71" w:rsidRDefault="00E03AA7" w:rsidP="00E03AA7">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17EDF24" w14:textId="77777777" w:rsidR="00E03AA7" w:rsidRPr="00FF6B5D" w:rsidRDefault="00E03AA7" w:rsidP="00E03AA7">
      <w:pPr>
        <w:pStyle w:val="Heading3"/>
        <w:rPr>
          <w:u w:val="none"/>
        </w:rPr>
      </w:pPr>
      <w:r w:rsidRPr="00FF6B5D">
        <w:rPr>
          <w:u w:val="none"/>
        </w:rPr>
        <w:t>REPORTING TITLE IX VIOLATIONS</w:t>
      </w:r>
    </w:p>
    <w:p w14:paraId="0B434824" w14:textId="77777777" w:rsidR="00E03AA7" w:rsidRPr="00BA5F71" w:rsidRDefault="00E03AA7" w:rsidP="00E03AA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F333B4F" w14:textId="77777777" w:rsidR="00E03AA7" w:rsidRPr="00BA5F71" w:rsidRDefault="00E03AA7" w:rsidP="00E03AA7">
      <w:pPr>
        <w:tabs>
          <w:tab w:val="left" w:pos="720"/>
        </w:tabs>
        <w:ind w:left="720"/>
        <w:rPr>
          <w:rFonts w:ascii="Calibri" w:hAnsi="Calibri" w:cs="Arial"/>
          <w:bCs/>
          <w:iCs/>
          <w:sz w:val="22"/>
          <w:szCs w:val="22"/>
        </w:rPr>
        <w:sectPr w:rsidR="00E03AA7"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B77224F" w14:textId="77777777" w:rsidR="00E03AA7" w:rsidRPr="00BA5F71" w:rsidRDefault="00E03AA7" w:rsidP="00E03AA7">
      <w:pPr>
        <w:pStyle w:val="Heading2"/>
      </w:pPr>
      <w:r w:rsidRPr="00BA5F71">
        <w:t>REQUIREMENTS FOR THE STUDENTS:</w:t>
      </w:r>
    </w:p>
    <w:p w14:paraId="046C1E06" w14:textId="77777777" w:rsidR="00E03AA7" w:rsidRPr="00BA5F71" w:rsidRDefault="00E03AA7" w:rsidP="00E03AA7">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2C8802E" w14:textId="77777777" w:rsidR="00E03AA7" w:rsidRPr="00BA5F71" w:rsidRDefault="00E03AA7" w:rsidP="00E03AA7">
      <w:pPr>
        <w:pStyle w:val="Heading2"/>
      </w:pPr>
      <w:r w:rsidRPr="00BA5F71">
        <w:t>ATTENDANCE POLICY:</w:t>
      </w:r>
    </w:p>
    <w:p w14:paraId="20EA40CD" w14:textId="77777777" w:rsidR="00E03AA7" w:rsidRPr="00BA5F71" w:rsidRDefault="00E03AA7" w:rsidP="00E03AA7">
      <w:pPr>
        <w:ind w:left="720"/>
        <w:rPr>
          <w:rFonts w:ascii="Calibri" w:hAnsi="Calibri" w:cs="Arial"/>
          <w:sz w:val="22"/>
          <w:szCs w:val="22"/>
        </w:rPr>
      </w:pPr>
      <w:r w:rsidRPr="00BA5F71">
        <w:rPr>
          <w:rFonts w:ascii="Calibri" w:hAnsi="Calibri" w:cs="Arial"/>
          <w:sz w:val="22"/>
          <w:szCs w:val="22"/>
        </w:rPr>
        <w:t xml:space="preserve">The professor’s specific policy concerning absence. (The College policy on attendance is in the Catalog and </w:t>
      </w:r>
      <w:r w:rsidRPr="00BA5F71">
        <w:rPr>
          <w:rFonts w:ascii="Calibri" w:hAnsi="Calibri" w:cs="Arial"/>
          <w:sz w:val="22"/>
          <w:szCs w:val="22"/>
        </w:rPr>
        <w:lastRenderedPageBreak/>
        <w:t>defers to the professor.)</w:t>
      </w:r>
    </w:p>
    <w:p w14:paraId="55C4B504" w14:textId="77777777" w:rsidR="00E03AA7" w:rsidRPr="00BA5F71" w:rsidRDefault="00E03AA7" w:rsidP="00E03AA7">
      <w:pPr>
        <w:pStyle w:val="Heading2"/>
      </w:pPr>
      <w:r w:rsidRPr="00BA5F71">
        <w:t>GRADING POLICY:</w:t>
      </w:r>
    </w:p>
    <w:p w14:paraId="76612B4C" w14:textId="77777777" w:rsidR="00E03AA7" w:rsidRPr="00BA5F71" w:rsidRDefault="00E03AA7" w:rsidP="00E03AA7">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E03AA7" w:rsidRPr="007E3570" w14:paraId="28FF007A" w14:textId="77777777" w:rsidTr="00D916A8">
        <w:trPr>
          <w:trHeight w:val="236"/>
          <w:tblHeader/>
          <w:jc w:val="center"/>
        </w:trPr>
        <w:tc>
          <w:tcPr>
            <w:tcW w:w="2122" w:type="dxa"/>
          </w:tcPr>
          <w:p w14:paraId="08C70271" w14:textId="77777777" w:rsidR="00E03AA7" w:rsidRPr="007E3570" w:rsidRDefault="00E03AA7"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5B55808" w14:textId="77777777" w:rsidR="00E03AA7" w:rsidRPr="007E3570" w:rsidRDefault="00E03AA7" w:rsidP="007E3570">
            <w:pPr>
              <w:rPr>
                <w:rFonts w:ascii="Calibri" w:hAnsi="Calibri" w:cs="Arial"/>
                <w:b/>
                <w:bCs/>
                <w:sz w:val="22"/>
                <w:szCs w:val="22"/>
              </w:rPr>
            </w:pPr>
            <w:r w:rsidRPr="007E3570">
              <w:rPr>
                <w:rFonts w:ascii="Calibri" w:hAnsi="Calibri" w:cs="Arial"/>
                <w:b/>
                <w:bCs/>
                <w:sz w:val="22"/>
                <w:szCs w:val="22"/>
              </w:rPr>
              <w:t>Letter Grade</w:t>
            </w:r>
          </w:p>
        </w:tc>
      </w:tr>
      <w:tr w:rsidR="00E03AA7" w14:paraId="004CAFC7" w14:textId="77777777" w:rsidTr="00893DB2">
        <w:trPr>
          <w:trHeight w:val="236"/>
          <w:jc w:val="center"/>
        </w:trPr>
        <w:tc>
          <w:tcPr>
            <w:tcW w:w="2122" w:type="dxa"/>
          </w:tcPr>
          <w:p w14:paraId="59C20C6E" w14:textId="77777777" w:rsidR="00E03AA7" w:rsidRDefault="00E03AA7" w:rsidP="005A4AB8">
            <w:pPr>
              <w:rPr>
                <w:rFonts w:ascii="Calibri" w:hAnsi="Calibri" w:cs="Arial"/>
                <w:sz w:val="22"/>
                <w:szCs w:val="22"/>
              </w:rPr>
            </w:pPr>
            <w:r>
              <w:rPr>
                <w:rFonts w:ascii="Calibri" w:hAnsi="Calibri" w:cs="Arial"/>
                <w:sz w:val="22"/>
                <w:szCs w:val="22"/>
              </w:rPr>
              <w:t>90 - 100</w:t>
            </w:r>
          </w:p>
        </w:tc>
        <w:tc>
          <w:tcPr>
            <w:tcW w:w="1504" w:type="dxa"/>
          </w:tcPr>
          <w:p w14:paraId="0463B613" w14:textId="77777777" w:rsidR="00E03AA7" w:rsidRDefault="00E03AA7" w:rsidP="005A4AB8">
            <w:pPr>
              <w:jc w:val="center"/>
              <w:rPr>
                <w:rFonts w:ascii="Calibri" w:hAnsi="Calibri" w:cs="Arial"/>
                <w:sz w:val="22"/>
                <w:szCs w:val="22"/>
              </w:rPr>
            </w:pPr>
            <w:r>
              <w:rPr>
                <w:rFonts w:ascii="Calibri" w:hAnsi="Calibri" w:cs="Arial"/>
                <w:sz w:val="22"/>
                <w:szCs w:val="22"/>
              </w:rPr>
              <w:t>A</w:t>
            </w:r>
          </w:p>
        </w:tc>
      </w:tr>
      <w:tr w:rsidR="00E03AA7" w14:paraId="2431F477" w14:textId="77777777" w:rsidTr="00893DB2">
        <w:trPr>
          <w:trHeight w:val="224"/>
          <w:jc w:val="center"/>
        </w:trPr>
        <w:tc>
          <w:tcPr>
            <w:tcW w:w="2122" w:type="dxa"/>
          </w:tcPr>
          <w:p w14:paraId="1900139A" w14:textId="77777777" w:rsidR="00E03AA7" w:rsidRDefault="00E03AA7" w:rsidP="005A4AB8">
            <w:pPr>
              <w:rPr>
                <w:rFonts w:ascii="Calibri" w:hAnsi="Calibri" w:cs="Arial"/>
                <w:sz w:val="22"/>
                <w:szCs w:val="22"/>
              </w:rPr>
            </w:pPr>
            <w:r>
              <w:rPr>
                <w:rFonts w:ascii="Calibri" w:hAnsi="Calibri" w:cs="Arial"/>
                <w:sz w:val="22"/>
                <w:szCs w:val="22"/>
              </w:rPr>
              <w:t>80 - 89</w:t>
            </w:r>
          </w:p>
        </w:tc>
        <w:tc>
          <w:tcPr>
            <w:tcW w:w="1504" w:type="dxa"/>
          </w:tcPr>
          <w:p w14:paraId="32FCB82A" w14:textId="77777777" w:rsidR="00E03AA7" w:rsidRDefault="00E03AA7" w:rsidP="005A4AB8">
            <w:pPr>
              <w:jc w:val="center"/>
              <w:rPr>
                <w:rFonts w:ascii="Calibri" w:hAnsi="Calibri" w:cs="Arial"/>
                <w:sz w:val="22"/>
                <w:szCs w:val="22"/>
              </w:rPr>
            </w:pPr>
            <w:r>
              <w:rPr>
                <w:rFonts w:ascii="Calibri" w:hAnsi="Calibri" w:cs="Arial"/>
                <w:sz w:val="22"/>
                <w:szCs w:val="22"/>
              </w:rPr>
              <w:t>B</w:t>
            </w:r>
          </w:p>
        </w:tc>
      </w:tr>
      <w:tr w:rsidR="00E03AA7" w14:paraId="5FF43431" w14:textId="77777777" w:rsidTr="00893DB2">
        <w:trPr>
          <w:trHeight w:val="236"/>
          <w:jc w:val="center"/>
        </w:trPr>
        <w:tc>
          <w:tcPr>
            <w:tcW w:w="2122" w:type="dxa"/>
          </w:tcPr>
          <w:p w14:paraId="2B7C30AE" w14:textId="77777777" w:rsidR="00E03AA7" w:rsidRDefault="00E03AA7" w:rsidP="005A4AB8">
            <w:pPr>
              <w:rPr>
                <w:rFonts w:ascii="Calibri" w:hAnsi="Calibri" w:cs="Arial"/>
                <w:sz w:val="22"/>
                <w:szCs w:val="22"/>
              </w:rPr>
            </w:pPr>
            <w:r>
              <w:rPr>
                <w:rFonts w:ascii="Calibri" w:hAnsi="Calibri" w:cs="Arial"/>
                <w:sz w:val="22"/>
                <w:szCs w:val="22"/>
              </w:rPr>
              <w:t>70 - 79</w:t>
            </w:r>
          </w:p>
        </w:tc>
        <w:tc>
          <w:tcPr>
            <w:tcW w:w="1504" w:type="dxa"/>
          </w:tcPr>
          <w:p w14:paraId="56644692" w14:textId="77777777" w:rsidR="00E03AA7" w:rsidRDefault="00E03AA7" w:rsidP="005A4AB8">
            <w:pPr>
              <w:jc w:val="center"/>
              <w:rPr>
                <w:rFonts w:ascii="Calibri" w:hAnsi="Calibri" w:cs="Arial"/>
                <w:sz w:val="22"/>
                <w:szCs w:val="22"/>
              </w:rPr>
            </w:pPr>
            <w:r>
              <w:rPr>
                <w:rFonts w:ascii="Calibri" w:hAnsi="Calibri" w:cs="Arial"/>
                <w:sz w:val="22"/>
                <w:szCs w:val="22"/>
              </w:rPr>
              <w:t>C</w:t>
            </w:r>
          </w:p>
        </w:tc>
      </w:tr>
      <w:tr w:rsidR="00E03AA7" w14:paraId="25581E9D" w14:textId="77777777" w:rsidTr="00893DB2">
        <w:trPr>
          <w:trHeight w:val="224"/>
          <w:jc w:val="center"/>
        </w:trPr>
        <w:tc>
          <w:tcPr>
            <w:tcW w:w="2122" w:type="dxa"/>
          </w:tcPr>
          <w:p w14:paraId="36831DE2" w14:textId="77777777" w:rsidR="00E03AA7" w:rsidRDefault="00E03AA7" w:rsidP="005A4AB8">
            <w:pPr>
              <w:rPr>
                <w:rFonts w:ascii="Calibri" w:hAnsi="Calibri" w:cs="Arial"/>
                <w:sz w:val="22"/>
                <w:szCs w:val="22"/>
              </w:rPr>
            </w:pPr>
            <w:r>
              <w:rPr>
                <w:rFonts w:ascii="Calibri" w:hAnsi="Calibri" w:cs="Arial"/>
                <w:sz w:val="22"/>
                <w:szCs w:val="22"/>
              </w:rPr>
              <w:t>60 - 69</w:t>
            </w:r>
          </w:p>
        </w:tc>
        <w:tc>
          <w:tcPr>
            <w:tcW w:w="1504" w:type="dxa"/>
          </w:tcPr>
          <w:p w14:paraId="5F1E3806" w14:textId="77777777" w:rsidR="00E03AA7" w:rsidRDefault="00E03AA7" w:rsidP="005A4AB8">
            <w:pPr>
              <w:jc w:val="center"/>
              <w:rPr>
                <w:rFonts w:ascii="Calibri" w:hAnsi="Calibri" w:cs="Arial"/>
                <w:sz w:val="22"/>
                <w:szCs w:val="22"/>
              </w:rPr>
            </w:pPr>
            <w:r>
              <w:rPr>
                <w:rFonts w:ascii="Calibri" w:hAnsi="Calibri" w:cs="Arial"/>
                <w:sz w:val="22"/>
                <w:szCs w:val="22"/>
              </w:rPr>
              <w:t>D</w:t>
            </w:r>
          </w:p>
        </w:tc>
      </w:tr>
      <w:tr w:rsidR="00E03AA7" w14:paraId="0E042D8B" w14:textId="77777777" w:rsidTr="00893DB2">
        <w:trPr>
          <w:trHeight w:val="236"/>
          <w:jc w:val="center"/>
        </w:trPr>
        <w:tc>
          <w:tcPr>
            <w:tcW w:w="2122" w:type="dxa"/>
          </w:tcPr>
          <w:p w14:paraId="409B3E1C" w14:textId="77777777" w:rsidR="00E03AA7" w:rsidRDefault="00E03AA7" w:rsidP="005A4AB8">
            <w:pPr>
              <w:rPr>
                <w:rFonts w:ascii="Calibri" w:hAnsi="Calibri" w:cs="Arial"/>
                <w:sz w:val="22"/>
                <w:szCs w:val="22"/>
              </w:rPr>
            </w:pPr>
            <w:r>
              <w:rPr>
                <w:rFonts w:ascii="Calibri" w:hAnsi="Calibri" w:cs="Arial"/>
                <w:sz w:val="22"/>
                <w:szCs w:val="22"/>
              </w:rPr>
              <w:t>Below 60</w:t>
            </w:r>
          </w:p>
        </w:tc>
        <w:tc>
          <w:tcPr>
            <w:tcW w:w="1504" w:type="dxa"/>
          </w:tcPr>
          <w:p w14:paraId="1EAA802E" w14:textId="77777777" w:rsidR="00E03AA7" w:rsidRDefault="00E03AA7" w:rsidP="005A4AB8">
            <w:pPr>
              <w:jc w:val="center"/>
              <w:rPr>
                <w:rFonts w:ascii="Calibri" w:hAnsi="Calibri" w:cs="Arial"/>
                <w:sz w:val="22"/>
                <w:szCs w:val="22"/>
              </w:rPr>
            </w:pPr>
            <w:r>
              <w:rPr>
                <w:rFonts w:ascii="Calibri" w:hAnsi="Calibri" w:cs="Arial"/>
                <w:sz w:val="22"/>
                <w:szCs w:val="22"/>
              </w:rPr>
              <w:t>F</w:t>
            </w:r>
          </w:p>
        </w:tc>
      </w:tr>
    </w:tbl>
    <w:p w14:paraId="5153F640" w14:textId="77777777" w:rsidR="00E03AA7" w:rsidRPr="00BA5F71" w:rsidRDefault="00E03AA7" w:rsidP="00E03AA7">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D1ADD67" w14:textId="77777777" w:rsidR="00E03AA7" w:rsidRPr="00BA5F71" w:rsidRDefault="00E03AA7" w:rsidP="00E03AA7">
      <w:pPr>
        <w:pStyle w:val="Heading2"/>
      </w:pPr>
      <w:r w:rsidRPr="00BA5F71">
        <w:t>REQUIRED COURSE MATERIALS:</w:t>
      </w:r>
    </w:p>
    <w:p w14:paraId="2AAC7E54" w14:textId="77777777" w:rsidR="00E03AA7" w:rsidRPr="00BA5F71" w:rsidRDefault="00E03AA7" w:rsidP="00E03AA7">
      <w:pPr>
        <w:spacing w:after="240"/>
        <w:ind w:left="720"/>
        <w:rPr>
          <w:rFonts w:ascii="Calibri" w:hAnsi="Calibri" w:cs="Arial"/>
          <w:sz w:val="22"/>
          <w:szCs w:val="22"/>
        </w:rPr>
      </w:pPr>
      <w:r w:rsidRPr="00BA5F71">
        <w:rPr>
          <w:rFonts w:ascii="Calibri" w:hAnsi="Calibri" w:cs="Arial"/>
          <w:sz w:val="22"/>
          <w:szCs w:val="22"/>
        </w:rPr>
        <w:t>(In correct bibliographic format.)</w:t>
      </w:r>
    </w:p>
    <w:p w14:paraId="3677220D" w14:textId="77777777" w:rsidR="00E03AA7" w:rsidRPr="00BA5F71" w:rsidRDefault="00E03AA7" w:rsidP="00E03AA7">
      <w:pPr>
        <w:pStyle w:val="Heading2"/>
      </w:pPr>
      <w:r w:rsidRPr="00BA5F71">
        <w:t>RESERVED MATERIALS FOR THE COURSE:</w:t>
      </w:r>
    </w:p>
    <w:p w14:paraId="136215C8" w14:textId="77777777" w:rsidR="00E03AA7" w:rsidRPr="00BA5F71" w:rsidRDefault="00E03AA7" w:rsidP="00E03AA7">
      <w:pPr>
        <w:spacing w:after="240"/>
        <w:ind w:left="720"/>
        <w:rPr>
          <w:rFonts w:ascii="Calibri" w:hAnsi="Calibri" w:cs="Arial"/>
          <w:sz w:val="22"/>
          <w:szCs w:val="22"/>
        </w:rPr>
      </w:pPr>
      <w:r w:rsidRPr="00BA5F71">
        <w:rPr>
          <w:rFonts w:ascii="Calibri" w:hAnsi="Calibri" w:cs="Arial"/>
          <w:sz w:val="22"/>
          <w:szCs w:val="22"/>
        </w:rPr>
        <w:t>Other special learning resources.</w:t>
      </w:r>
    </w:p>
    <w:p w14:paraId="34EA50F4" w14:textId="77777777" w:rsidR="00E03AA7" w:rsidRPr="00BA5F71" w:rsidRDefault="00E03AA7" w:rsidP="00E03AA7">
      <w:pPr>
        <w:pStyle w:val="Heading2"/>
      </w:pPr>
      <w:r w:rsidRPr="00BA5F71">
        <w:t>CLASS SCHEDULE:</w:t>
      </w:r>
    </w:p>
    <w:p w14:paraId="1C307C6E" w14:textId="77777777" w:rsidR="00E03AA7" w:rsidRPr="00BA5F71" w:rsidRDefault="00E03AA7" w:rsidP="00E03AA7">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B224EFF" w14:textId="77777777" w:rsidR="00E03AA7" w:rsidRPr="00BA5F71" w:rsidRDefault="00E03AA7" w:rsidP="00E03AA7">
      <w:pPr>
        <w:pStyle w:val="Heading2"/>
      </w:pPr>
      <w:r w:rsidRPr="00BA5F71">
        <w:t>ANY OTHER INFORMATION OR CLASS PROCEDURES OR POLICIES:</w:t>
      </w:r>
    </w:p>
    <w:p w14:paraId="3E3D479B" w14:textId="77777777" w:rsidR="00E03AA7" w:rsidRDefault="00E03AA7" w:rsidP="00E03AA7">
      <w:pPr>
        <w:ind w:left="720"/>
        <w:rPr>
          <w:rFonts w:ascii="Calibri" w:hAnsi="Calibri" w:cs="Arial"/>
          <w:sz w:val="22"/>
          <w:szCs w:val="22"/>
        </w:rPr>
      </w:pPr>
      <w:r w:rsidRPr="00BA5F71">
        <w:rPr>
          <w:rFonts w:ascii="Calibri" w:hAnsi="Calibri" w:cs="Arial"/>
          <w:sz w:val="22"/>
          <w:szCs w:val="22"/>
        </w:rPr>
        <w:t>(Which would be useful to the students in the class.)</w:t>
      </w:r>
    </w:p>
    <w:p w14:paraId="4FF0DD46" w14:textId="77777777" w:rsidR="00C324B6" w:rsidRPr="00E03AA7" w:rsidRDefault="00C324B6" w:rsidP="00E03AA7"/>
    <w:sectPr w:rsidR="00C324B6" w:rsidRPr="00E03AA7"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4282F" w14:textId="77777777" w:rsidR="00E03AA7" w:rsidRDefault="00E03AA7" w:rsidP="003A608C">
      <w:r>
        <w:separator/>
      </w:r>
    </w:p>
  </w:endnote>
  <w:endnote w:type="continuationSeparator" w:id="0">
    <w:p w14:paraId="4DBD4E71" w14:textId="77777777" w:rsidR="00E03AA7" w:rsidRDefault="00E03AA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FD9C" w14:textId="77777777" w:rsidR="00E03AA7" w:rsidRPr="0056733A" w:rsidRDefault="00E03AA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D8442" w14:textId="77777777" w:rsidR="00E03AA7" w:rsidRPr="0004495F" w:rsidRDefault="00E03AA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A97A" w14:textId="77777777" w:rsidR="00E03AA7" w:rsidRDefault="00E03A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EBC9" w14:textId="77777777" w:rsidR="00821739" w:rsidRPr="0056733A" w:rsidRDefault="00E03AA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3A8F1" w14:textId="77777777" w:rsidR="00821739" w:rsidRPr="0004495F" w:rsidRDefault="00E03AA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D8948" w14:textId="77777777" w:rsidR="00E03AA7" w:rsidRDefault="00E03AA7" w:rsidP="003A608C">
      <w:r>
        <w:separator/>
      </w:r>
    </w:p>
  </w:footnote>
  <w:footnote w:type="continuationSeparator" w:id="0">
    <w:p w14:paraId="2F870034" w14:textId="77777777" w:rsidR="00E03AA7" w:rsidRDefault="00E03AA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307CD" w14:textId="77777777" w:rsidR="00E03AA7" w:rsidRPr="00FD0895" w:rsidRDefault="00E03AA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T</w:t>
    </w:r>
    <w:r>
      <w:rPr>
        <w:rFonts w:ascii="Calibri" w:hAnsi="Calibri" w:cs="Arial"/>
        <w:noProof/>
        <w:sz w:val="22"/>
        <w:szCs w:val="22"/>
      </w:rPr>
      <w:t xml:space="preserve"> </w:t>
    </w:r>
    <w:r w:rsidRPr="0044449D">
      <w:rPr>
        <w:rFonts w:ascii="Calibri" w:hAnsi="Calibri" w:cs="Arial"/>
        <w:noProof/>
        <w:sz w:val="22"/>
        <w:szCs w:val="22"/>
      </w:rPr>
      <w:t>1111</w:t>
    </w:r>
    <w:r>
      <w:rPr>
        <w:rFonts w:ascii="Calibri" w:hAnsi="Calibri" w:cs="Arial"/>
        <w:noProof/>
        <w:sz w:val="22"/>
        <w:szCs w:val="22"/>
      </w:rPr>
      <w:t xml:space="preserve"> </w:t>
    </w:r>
    <w:r w:rsidRPr="0044449D">
      <w:rPr>
        <w:rFonts w:ascii="Calibri" w:hAnsi="Calibri" w:cs="Arial"/>
        <w:noProof/>
        <w:sz w:val="22"/>
        <w:szCs w:val="22"/>
      </w:rPr>
      <w:t>Music Theory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69720" w14:textId="77777777" w:rsidR="00E03AA7" w:rsidRDefault="00E03AA7" w:rsidP="0004495F">
    <w:pPr>
      <w:pStyle w:val="Header"/>
      <w:jc w:val="right"/>
    </w:pPr>
    <w:r w:rsidRPr="00D55873">
      <w:rPr>
        <w:noProof/>
        <w:lang w:eastAsia="en-US"/>
      </w:rPr>
      <w:drawing>
        <wp:inline distT="0" distB="0" distL="0" distR="0" wp14:anchorId="0BD3D50C" wp14:editId="58A0EE52">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F505D8C" w14:textId="77777777" w:rsidR="00E03AA7" w:rsidRPr="0004495F" w:rsidRDefault="00E03AA7"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0E3AC23" wp14:editId="294F8738">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CB12524"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06E7" w14:textId="77777777" w:rsidR="00E03AA7" w:rsidRDefault="00E03A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D7BE4" w14:textId="77777777" w:rsidR="008333FE" w:rsidRPr="00FD0895" w:rsidRDefault="00E03AA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T</w:t>
    </w:r>
    <w:r>
      <w:rPr>
        <w:rFonts w:ascii="Calibri" w:hAnsi="Calibri" w:cs="Arial"/>
        <w:noProof/>
        <w:sz w:val="22"/>
        <w:szCs w:val="22"/>
      </w:rPr>
      <w:t xml:space="preserve"> </w:t>
    </w:r>
    <w:r w:rsidRPr="0044449D">
      <w:rPr>
        <w:rFonts w:ascii="Calibri" w:hAnsi="Calibri" w:cs="Arial"/>
        <w:noProof/>
        <w:sz w:val="22"/>
        <w:szCs w:val="22"/>
      </w:rPr>
      <w:t>1111</w:t>
    </w:r>
    <w:r>
      <w:rPr>
        <w:rFonts w:ascii="Calibri" w:hAnsi="Calibri" w:cs="Arial"/>
        <w:noProof/>
        <w:sz w:val="22"/>
        <w:szCs w:val="22"/>
      </w:rPr>
      <w:t xml:space="preserve"> </w:t>
    </w:r>
    <w:r w:rsidRPr="0044449D">
      <w:rPr>
        <w:rFonts w:ascii="Calibri" w:hAnsi="Calibri" w:cs="Arial"/>
        <w:noProof/>
        <w:sz w:val="22"/>
        <w:szCs w:val="22"/>
      </w:rPr>
      <w:t>Music Theory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2763" w14:textId="77777777" w:rsidR="00E03AA7" w:rsidRDefault="00E03AA7" w:rsidP="00E03AA7">
    <w:pPr>
      <w:pStyle w:val="Header"/>
      <w:jc w:val="right"/>
    </w:pPr>
    <w:r w:rsidRPr="00D55873">
      <w:rPr>
        <w:noProof/>
        <w:lang w:eastAsia="en-US"/>
      </w:rPr>
      <w:drawing>
        <wp:inline distT="0" distB="0" distL="0" distR="0" wp14:anchorId="6B033447" wp14:editId="74F965D3">
          <wp:extent cx="3124200" cy="962025"/>
          <wp:effectExtent l="0" t="0" r="0" b="9525"/>
          <wp:docPr id="1010" name="Picture 101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AF7B017" w14:textId="77777777" w:rsidR="00821739" w:rsidRPr="0004495F" w:rsidRDefault="00E03AA7" w:rsidP="00E03AA7">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1EC44E5C" wp14:editId="6BFED8E4">
              <wp:extent cx="6457950" cy="0"/>
              <wp:effectExtent l="0" t="0" r="19050" b="19050"/>
              <wp:docPr id="1009" name="Straight Arrow Connector 10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CFC8F99" id="_x0000_t32" coordsize="21600,21600" o:spt="32" o:oned="t" path="m,l21600,21600e" filled="f">
              <v:path arrowok="t" fillok="f" o:connecttype="none"/>
              <o:lock v:ext="edit" shapetype="t"/>
            </v:shapetype>
            <v:shape id="Straight Arrow Connector 100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q6x/81VC46BkzbL3UqDhdF3w0xVXjA1ueVKT6/vMvOU/MlOrJUf9cRHS40pDQSdmlxcisBgtxmFpQZIXneZDg==" w:salt="p/O/Wg3+mvLAkHVJpOyP4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1791"/>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3AA7"/>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5FA0B"/>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3E0E565E174BBEBDAB28A4F07BC21D"/>
        <w:category>
          <w:name w:val="General"/>
          <w:gallery w:val="placeholder"/>
        </w:category>
        <w:types>
          <w:type w:val="bbPlcHdr"/>
        </w:types>
        <w:behaviors>
          <w:behavior w:val="content"/>
        </w:behaviors>
        <w:guid w:val="{F2CECCCC-55DF-497A-A4F5-3C31E19A96A4}"/>
      </w:docPartPr>
      <w:docPartBody>
        <w:p w:rsidR="00ED3905" w:rsidRDefault="0063055D" w:rsidP="0063055D">
          <w:pPr>
            <w:pStyle w:val="473E0E565E174BBEBDAB28A4F07BC21D"/>
          </w:pPr>
          <w:r w:rsidRPr="00EF2604">
            <w:rPr>
              <w:rStyle w:val="PlaceholderText"/>
            </w:rPr>
            <w:t>Click or tap here to enter text.</w:t>
          </w:r>
        </w:p>
      </w:docPartBody>
    </w:docPart>
    <w:docPart>
      <w:docPartPr>
        <w:name w:val="9CDB93D75ECB444EA3A9C93FFC3F7174"/>
        <w:category>
          <w:name w:val="General"/>
          <w:gallery w:val="placeholder"/>
        </w:category>
        <w:types>
          <w:type w:val="bbPlcHdr"/>
        </w:types>
        <w:behaviors>
          <w:behavior w:val="content"/>
        </w:behaviors>
        <w:guid w:val="{0568A924-5E9E-4366-BAFB-FD7CBC2C862B}"/>
      </w:docPartPr>
      <w:docPartBody>
        <w:p w:rsidR="00ED3905" w:rsidRDefault="0063055D" w:rsidP="0063055D">
          <w:pPr>
            <w:pStyle w:val="9CDB93D75ECB444EA3A9C93FFC3F7174"/>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63055D"/>
    <w:rsid w:val="008F404E"/>
    <w:rsid w:val="00925DBE"/>
    <w:rsid w:val="009C4F16"/>
    <w:rsid w:val="00AD12F8"/>
    <w:rsid w:val="00AD685D"/>
    <w:rsid w:val="00BA5E56"/>
    <w:rsid w:val="00CD67AD"/>
    <w:rsid w:val="00ED3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055D"/>
    <w:rPr>
      <w:color w:val="808080"/>
    </w:rPr>
  </w:style>
  <w:style w:type="paragraph" w:customStyle="1" w:styleId="473E0E565E174BBEBDAB28A4F07BC21D">
    <w:name w:val="473E0E565E174BBEBDAB28A4F07BC21D"/>
    <w:rsid w:val="0063055D"/>
  </w:style>
  <w:style w:type="paragraph" w:customStyle="1" w:styleId="9CDB93D75ECB444EA3A9C93FFC3F7174">
    <w:name w:val="9CDB93D75ECB444EA3A9C93FFC3F7174"/>
    <w:rsid w:val="006305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19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1:00Z</dcterms:created>
  <dcterms:modified xsi:type="dcterms:W3CDTF">2022-06-24T15:40:00Z</dcterms:modified>
</cp:coreProperties>
</file>